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"/>
        <w:gridCol w:w="325"/>
        <w:gridCol w:w="236"/>
        <w:gridCol w:w="90"/>
        <w:gridCol w:w="210"/>
        <w:gridCol w:w="26"/>
        <w:gridCol w:w="89"/>
        <w:gridCol w:w="244"/>
        <w:gridCol w:w="78"/>
        <w:gridCol w:w="383"/>
        <w:gridCol w:w="79"/>
        <w:gridCol w:w="90"/>
        <w:gridCol w:w="67"/>
        <w:gridCol w:w="87"/>
        <w:gridCol w:w="323"/>
        <w:gridCol w:w="236"/>
        <w:gridCol w:w="88"/>
        <w:gridCol w:w="324"/>
        <w:gridCol w:w="324"/>
        <w:gridCol w:w="324"/>
        <w:gridCol w:w="324"/>
        <w:gridCol w:w="324"/>
        <w:gridCol w:w="324"/>
        <w:gridCol w:w="323"/>
        <w:gridCol w:w="323"/>
        <w:gridCol w:w="323"/>
        <w:gridCol w:w="383"/>
        <w:gridCol w:w="323"/>
        <w:gridCol w:w="323"/>
        <w:gridCol w:w="323"/>
        <w:gridCol w:w="329"/>
        <w:gridCol w:w="323"/>
        <w:gridCol w:w="323"/>
        <w:gridCol w:w="323"/>
        <w:gridCol w:w="323"/>
        <w:gridCol w:w="323"/>
        <w:gridCol w:w="323"/>
        <w:gridCol w:w="323"/>
        <w:gridCol w:w="321"/>
      </w:tblGrid>
      <w:tr w:rsidR="00002200" w:rsidRPr="00002200" w14:paraId="32971EE1" w14:textId="77777777" w:rsidTr="00D11185">
        <w:tc>
          <w:tcPr>
            <w:tcW w:w="10152" w:type="dxa"/>
            <w:gridSpan w:val="39"/>
          </w:tcPr>
          <w:p w14:paraId="32971EE0" w14:textId="77777777" w:rsidR="00002200" w:rsidRPr="00002200" w:rsidRDefault="00002200" w:rsidP="00002200">
            <w:pPr>
              <w:jc w:val="center"/>
              <w:rPr>
                <w:b/>
                <w:sz w:val="24"/>
                <w:szCs w:val="24"/>
              </w:rPr>
            </w:pPr>
            <w:r w:rsidRPr="00002200">
              <w:rPr>
                <w:b/>
                <w:sz w:val="24"/>
              </w:rPr>
              <w:t>NOTIFICATION OF CHANGE OF ADDRESS</w:t>
            </w:r>
          </w:p>
        </w:tc>
      </w:tr>
      <w:tr w:rsidR="006F13CF" w:rsidRPr="00002200" w14:paraId="32971F02" w14:textId="77777777" w:rsidTr="00D11185">
        <w:tc>
          <w:tcPr>
            <w:tcW w:w="325" w:type="dxa"/>
          </w:tcPr>
          <w:p w14:paraId="32971EE2" w14:textId="77777777" w:rsidR="00002200" w:rsidRDefault="00002200">
            <w:pPr>
              <w:jc w:val="center"/>
              <w:rPr>
                <w:sz w:val="24"/>
                <w:szCs w:val="24"/>
              </w:rPr>
            </w:pPr>
          </w:p>
          <w:p w14:paraId="32971EE3" w14:textId="77777777" w:rsidR="00D11185" w:rsidRPr="00002200" w:rsidRDefault="00D11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14:paraId="32971EE4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2971EE5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gridSpan w:val="4"/>
            <w:tcBorders>
              <w:bottom w:val="single" w:sz="4" w:space="0" w:color="FFFFFF" w:themeColor="background1"/>
            </w:tcBorders>
          </w:tcPr>
          <w:p w14:paraId="32971EE6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FFFFFF" w:themeColor="background1"/>
            </w:tcBorders>
          </w:tcPr>
          <w:p w14:paraId="32971EE7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4" w:space="0" w:color="FFFFFF" w:themeColor="background1"/>
            </w:tcBorders>
          </w:tcPr>
          <w:p w14:paraId="32971EE8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  <w:gridSpan w:val="4"/>
            <w:tcBorders>
              <w:bottom w:val="single" w:sz="4" w:space="0" w:color="FFFFFF" w:themeColor="background1"/>
            </w:tcBorders>
          </w:tcPr>
          <w:p w14:paraId="32971EE9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  <w:tcBorders>
              <w:bottom w:val="single" w:sz="4" w:space="0" w:color="FFFFFF" w:themeColor="background1"/>
            </w:tcBorders>
          </w:tcPr>
          <w:p w14:paraId="32971EEA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FFFFFF" w:themeColor="background1"/>
            </w:tcBorders>
          </w:tcPr>
          <w:p w14:paraId="32971EEB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single" w:sz="4" w:space="0" w:color="FFFFFF" w:themeColor="background1"/>
            </w:tcBorders>
          </w:tcPr>
          <w:p w14:paraId="32971EEC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single" w:sz="4" w:space="0" w:color="FFFFFF" w:themeColor="background1"/>
            </w:tcBorders>
          </w:tcPr>
          <w:p w14:paraId="32971EED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single" w:sz="4" w:space="0" w:color="FFFFFF" w:themeColor="background1"/>
            </w:tcBorders>
          </w:tcPr>
          <w:p w14:paraId="32971EEE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single" w:sz="4" w:space="0" w:color="FFFFFF" w:themeColor="background1"/>
            </w:tcBorders>
          </w:tcPr>
          <w:p w14:paraId="32971EEF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single" w:sz="4" w:space="0" w:color="FFFFFF" w:themeColor="background1"/>
            </w:tcBorders>
          </w:tcPr>
          <w:p w14:paraId="32971EF0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single" w:sz="4" w:space="0" w:color="FFFFFF" w:themeColor="background1"/>
            </w:tcBorders>
          </w:tcPr>
          <w:p w14:paraId="32971EF1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  <w:tcBorders>
              <w:bottom w:val="single" w:sz="4" w:space="0" w:color="FFFFFF" w:themeColor="background1"/>
            </w:tcBorders>
          </w:tcPr>
          <w:p w14:paraId="32971EF2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  <w:tcBorders>
              <w:bottom w:val="single" w:sz="4" w:space="0" w:color="FFFFFF" w:themeColor="background1"/>
            </w:tcBorders>
          </w:tcPr>
          <w:p w14:paraId="32971EF3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  <w:tcBorders>
              <w:bottom w:val="single" w:sz="4" w:space="0" w:color="FFFFFF" w:themeColor="background1"/>
            </w:tcBorders>
          </w:tcPr>
          <w:p w14:paraId="32971EF4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4" w:space="0" w:color="FFFFFF" w:themeColor="background1"/>
            </w:tcBorders>
          </w:tcPr>
          <w:p w14:paraId="32971EF5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EF6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EF7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EF8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1EF9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EFA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EFB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EFC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EFD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EFE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EFF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00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1F01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</w:tr>
      <w:tr w:rsidR="00393412" w:rsidRPr="00002200" w14:paraId="32971F11" w14:textId="77777777" w:rsidTr="00D11185">
        <w:tc>
          <w:tcPr>
            <w:tcW w:w="886" w:type="dxa"/>
            <w:gridSpan w:val="3"/>
          </w:tcPr>
          <w:p w14:paraId="32971F03" w14:textId="77777777" w:rsidR="00393412" w:rsidRPr="00002200" w:rsidRDefault="00393412" w:rsidP="0039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386" w:type="dxa"/>
            <w:gridSpan w:val="24"/>
            <w:tcBorders>
              <w:bottom w:val="single" w:sz="4" w:space="0" w:color="000000" w:themeColor="text1"/>
            </w:tcBorders>
          </w:tcPr>
          <w:p w14:paraId="32971F04" w14:textId="77777777" w:rsidR="00393412" w:rsidRPr="00002200" w:rsidRDefault="000E1696" w:rsidP="00393412">
            <w:pPr>
              <w:rPr>
                <w:sz w:val="24"/>
                <w:szCs w:val="24"/>
              </w:rPr>
            </w:pPr>
            <w:r w:rsidRPr="00393412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Name.  Then Tab to Next Field."/>
                  <w:textInput>
                    <w:maxLength w:val="34"/>
                  </w:textInput>
                </w:ffData>
              </w:fldChar>
            </w:r>
            <w:r w:rsidR="00393412" w:rsidRPr="00393412">
              <w:rPr>
                <w:sz w:val="24"/>
                <w:szCs w:val="24"/>
              </w:rPr>
              <w:instrText xml:space="preserve"> FORMTEXT </w:instrText>
            </w:r>
            <w:r w:rsidRPr="00393412">
              <w:rPr>
                <w:b/>
                <w:sz w:val="24"/>
                <w:szCs w:val="24"/>
              </w:rPr>
            </w:r>
            <w:r w:rsidRPr="00393412">
              <w:rPr>
                <w:b/>
                <w:sz w:val="24"/>
                <w:szCs w:val="24"/>
              </w:rPr>
              <w:fldChar w:fldCharType="separate"/>
            </w:r>
            <w:bookmarkStart w:id="0" w:name="_GoBack"/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bookmarkEnd w:id="0"/>
            <w:r w:rsidRPr="0039341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23" w:type="dxa"/>
          </w:tcPr>
          <w:p w14:paraId="32971F05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06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07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1F08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09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0A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0B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0C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0D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0E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0F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1F10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</w:tr>
      <w:tr w:rsidR="00D11185" w:rsidRPr="00002200" w14:paraId="32971F31" w14:textId="77777777" w:rsidTr="00D11185">
        <w:tc>
          <w:tcPr>
            <w:tcW w:w="325" w:type="dxa"/>
          </w:tcPr>
          <w:p w14:paraId="32971F12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14:paraId="32971F13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2971F14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gridSpan w:val="4"/>
          </w:tcPr>
          <w:p w14:paraId="32971F15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32971F16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1F17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32971F18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14:paraId="32971F19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2971F1A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14:paraId="32971F1B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1C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1D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1E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1F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20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21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22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23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1F24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25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26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27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1F28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29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2A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2B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2C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2D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2E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2F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1F30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</w:tr>
      <w:tr w:rsidR="00471960" w:rsidRPr="00002200" w14:paraId="32971F45" w14:textId="77777777" w:rsidTr="00D11185">
        <w:tc>
          <w:tcPr>
            <w:tcW w:w="2085" w:type="dxa"/>
            <w:gridSpan w:val="11"/>
          </w:tcPr>
          <w:p w14:paraId="32971F32" w14:textId="77777777" w:rsidR="00471960" w:rsidRPr="00002200" w:rsidRDefault="00471960" w:rsidP="0000220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dicaid Number</w:t>
            </w:r>
            <w:r w:rsidRPr="00002200">
              <w:rPr>
                <w:sz w:val="24"/>
              </w:rPr>
              <w:t>:</w:t>
            </w:r>
          </w:p>
        </w:tc>
        <w:tc>
          <w:tcPr>
            <w:tcW w:w="2511" w:type="dxa"/>
            <w:gridSpan w:val="11"/>
            <w:tcBorders>
              <w:bottom w:val="single" w:sz="4" w:space="0" w:color="000000" w:themeColor="text1"/>
            </w:tcBorders>
          </w:tcPr>
          <w:p w14:paraId="32971F33" w14:textId="77777777" w:rsidR="00471960" w:rsidRPr="00471960" w:rsidRDefault="000E1696" w:rsidP="00471960">
            <w:pPr>
              <w:jc w:val="center"/>
              <w:rPr>
                <w:sz w:val="24"/>
                <w:szCs w:val="24"/>
              </w:rPr>
            </w:pPr>
            <w:r w:rsidRPr="0047196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First 7 Digits of Medicaid Number.  Then Tab to Next Field."/>
                  <w:textInput>
                    <w:maxLength w:val="7"/>
                  </w:textInput>
                </w:ffData>
              </w:fldChar>
            </w:r>
            <w:r w:rsidR="00471960" w:rsidRPr="00471960">
              <w:rPr>
                <w:sz w:val="24"/>
                <w:szCs w:val="24"/>
              </w:rPr>
              <w:instrText xml:space="preserve"> FORMTEXT </w:instrText>
            </w:r>
            <w:r w:rsidRPr="00471960">
              <w:rPr>
                <w:sz w:val="24"/>
                <w:szCs w:val="24"/>
              </w:rPr>
            </w:r>
            <w:r w:rsidRPr="00471960">
              <w:rPr>
                <w:sz w:val="24"/>
                <w:szCs w:val="24"/>
              </w:rPr>
              <w:fldChar w:fldCharType="separate"/>
            </w:r>
            <w:r w:rsidR="009079FD">
              <w:rPr>
                <w:noProof/>
                <w:sz w:val="24"/>
                <w:szCs w:val="24"/>
              </w:rPr>
              <w:t> </w:t>
            </w:r>
            <w:r w:rsidR="009079FD">
              <w:rPr>
                <w:noProof/>
                <w:sz w:val="24"/>
                <w:szCs w:val="24"/>
              </w:rPr>
              <w:t> </w:t>
            </w:r>
            <w:r w:rsidR="009079FD">
              <w:rPr>
                <w:noProof/>
                <w:sz w:val="24"/>
                <w:szCs w:val="24"/>
              </w:rPr>
              <w:t> </w:t>
            </w:r>
            <w:r w:rsidR="009079FD">
              <w:rPr>
                <w:noProof/>
                <w:sz w:val="24"/>
                <w:szCs w:val="24"/>
              </w:rPr>
              <w:t> </w:t>
            </w:r>
            <w:r w:rsidR="009079FD">
              <w:rPr>
                <w:noProof/>
                <w:sz w:val="24"/>
                <w:szCs w:val="24"/>
              </w:rPr>
              <w:t> </w:t>
            </w:r>
            <w:r w:rsidRPr="00471960">
              <w:rPr>
                <w:sz w:val="24"/>
                <w:szCs w:val="24"/>
              </w:rPr>
              <w:fldChar w:fldCharType="end"/>
            </w:r>
            <w:r w:rsidR="00471960" w:rsidRPr="00471960">
              <w:rPr>
                <w:sz w:val="24"/>
                <w:szCs w:val="24"/>
              </w:rPr>
              <w:t>-</w:t>
            </w:r>
            <w:r w:rsidRPr="00471960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Last 3 Digits of Medicaid Number (Usually 001).  Then Tab to Next Field."/>
                  <w:textInput>
                    <w:maxLength w:val="3"/>
                  </w:textInput>
                </w:ffData>
              </w:fldChar>
            </w:r>
            <w:r w:rsidR="00471960" w:rsidRPr="00471960">
              <w:rPr>
                <w:sz w:val="24"/>
                <w:szCs w:val="24"/>
              </w:rPr>
              <w:instrText xml:space="preserve"> FORMTEXT </w:instrText>
            </w:r>
            <w:r w:rsidRPr="00471960">
              <w:rPr>
                <w:b/>
                <w:sz w:val="24"/>
                <w:szCs w:val="24"/>
              </w:rPr>
            </w:r>
            <w:r w:rsidRPr="00471960">
              <w:rPr>
                <w:b/>
                <w:sz w:val="24"/>
                <w:szCs w:val="24"/>
              </w:rPr>
              <w:fldChar w:fldCharType="separate"/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Pr="0047196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24" w:type="dxa"/>
          </w:tcPr>
          <w:p w14:paraId="32971F34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35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36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37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1F38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39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3A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3B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1F3C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3D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3E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3F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40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41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42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43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1F44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</w:tr>
      <w:tr w:rsidR="006F13CF" w:rsidRPr="00002200" w14:paraId="32971F65" w14:textId="77777777" w:rsidTr="00D11185">
        <w:tc>
          <w:tcPr>
            <w:tcW w:w="325" w:type="dxa"/>
          </w:tcPr>
          <w:p w14:paraId="32971F46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14:paraId="32971F47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14:paraId="32971F48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  <w:gridSpan w:val="3"/>
          </w:tcPr>
          <w:p w14:paraId="32971F49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32971F4A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1F4B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32971F4C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14:paraId="32971F4D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2971F4E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14:paraId="32971F4F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50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51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52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53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54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55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56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57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1F58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59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5A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5B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1F5C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5D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5E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5F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60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61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62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63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1F64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</w:tr>
      <w:tr w:rsidR="00471960" w:rsidRPr="00002200" w14:paraId="32971F6F" w14:textId="77777777" w:rsidTr="00D11185">
        <w:tc>
          <w:tcPr>
            <w:tcW w:w="2652" w:type="dxa"/>
            <w:gridSpan w:val="15"/>
          </w:tcPr>
          <w:p w14:paraId="32971F66" w14:textId="77777777" w:rsidR="00471960" w:rsidRDefault="00471960" w:rsidP="00002200">
            <w:pPr>
              <w:rPr>
                <w:sz w:val="24"/>
              </w:rPr>
            </w:pPr>
            <w:r w:rsidRPr="00002200">
              <w:rPr>
                <w:sz w:val="24"/>
              </w:rPr>
              <w:t>New Mailing Address:</w:t>
            </w:r>
          </w:p>
          <w:p w14:paraId="32971F67" w14:textId="77777777" w:rsidR="00393412" w:rsidRDefault="00393412" w:rsidP="00002200">
            <w:pPr>
              <w:rPr>
                <w:sz w:val="24"/>
              </w:rPr>
            </w:pPr>
          </w:p>
          <w:p w14:paraId="32971F68" w14:textId="77777777" w:rsidR="00393412" w:rsidRPr="00002200" w:rsidRDefault="00393412" w:rsidP="00002200">
            <w:pPr>
              <w:rPr>
                <w:sz w:val="24"/>
                <w:szCs w:val="24"/>
              </w:rPr>
            </w:pPr>
          </w:p>
        </w:tc>
        <w:tc>
          <w:tcPr>
            <w:tcW w:w="5887" w:type="dxa"/>
            <w:gridSpan w:val="19"/>
          </w:tcPr>
          <w:p w14:paraId="32971F69" w14:textId="77777777" w:rsidR="00471960" w:rsidRPr="00471960" w:rsidRDefault="000E1696" w:rsidP="004719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New Mailing Address.  Then Tab To Next Field."/>
                  <w:textInput>
                    <w:default w:val="_______________________________________________ _______________________________________________ _______________________________________________"/>
                  </w:textInput>
                </w:ffData>
              </w:fldChar>
            </w:r>
            <w:r w:rsidR="00393412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79FD">
              <w:rPr>
                <w:b/>
                <w:noProof/>
                <w:sz w:val="24"/>
                <w:szCs w:val="24"/>
              </w:rPr>
              <w:t>_______________________________________________ _______________________________________________ _______________________________________________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23" w:type="dxa"/>
          </w:tcPr>
          <w:p w14:paraId="32971F6A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6B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6C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6D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1F6E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</w:tr>
      <w:tr w:rsidR="006F13CF" w:rsidRPr="00002200" w14:paraId="32971F8F" w14:textId="77777777" w:rsidTr="00D11185">
        <w:tc>
          <w:tcPr>
            <w:tcW w:w="325" w:type="dxa"/>
          </w:tcPr>
          <w:p w14:paraId="32971F70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14:paraId="32971F71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14:paraId="32971F72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  <w:gridSpan w:val="3"/>
          </w:tcPr>
          <w:p w14:paraId="32971F73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32971F74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1F75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  <w:gridSpan w:val="4"/>
          </w:tcPr>
          <w:p w14:paraId="32971F76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77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2971F78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14:paraId="32971F79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7A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7B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7C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7D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7E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7F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80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81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1F82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83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84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85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1F86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87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88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89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8A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8B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8C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8D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1F8E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</w:tr>
      <w:tr w:rsidR="00393412" w:rsidRPr="00002200" w14:paraId="32971F99" w14:textId="77777777" w:rsidTr="00D11185">
        <w:tc>
          <w:tcPr>
            <w:tcW w:w="2652" w:type="dxa"/>
            <w:gridSpan w:val="15"/>
          </w:tcPr>
          <w:p w14:paraId="32971F90" w14:textId="77777777" w:rsidR="00393412" w:rsidRDefault="00393412" w:rsidP="00002200">
            <w:pPr>
              <w:rPr>
                <w:sz w:val="24"/>
              </w:rPr>
            </w:pPr>
            <w:r w:rsidRPr="00002200">
              <w:rPr>
                <w:sz w:val="24"/>
              </w:rPr>
              <w:t>New Residence Address:</w:t>
            </w:r>
          </w:p>
          <w:p w14:paraId="32971F91" w14:textId="77777777" w:rsidR="00393412" w:rsidRDefault="00393412" w:rsidP="00002200">
            <w:pPr>
              <w:rPr>
                <w:sz w:val="24"/>
              </w:rPr>
            </w:pPr>
          </w:p>
          <w:p w14:paraId="32971F92" w14:textId="77777777" w:rsidR="00393412" w:rsidRPr="00002200" w:rsidRDefault="00393412" w:rsidP="00002200">
            <w:pPr>
              <w:rPr>
                <w:sz w:val="24"/>
                <w:szCs w:val="24"/>
              </w:rPr>
            </w:pPr>
          </w:p>
        </w:tc>
        <w:tc>
          <w:tcPr>
            <w:tcW w:w="5887" w:type="dxa"/>
            <w:gridSpan w:val="19"/>
          </w:tcPr>
          <w:p w14:paraId="32971F93" w14:textId="77777777" w:rsidR="00393412" w:rsidRPr="00471960" w:rsidRDefault="000E1696" w:rsidP="005D2A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New Residence Address.  Then Tab To Next Field."/>
                  <w:textInput>
                    <w:default w:val="_______________________________________________ _______________________________________________ _______________________________________________"/>
                  </w:textInput>
                </w:ffData>
              </w:fldChar>
            </w:r>
            <w:r w:rsidR="00393412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79FD">
              <w:rPr>
                <w:b/>
                <w:noProof/>
                <w:sz w:val="24"/>
                <w:szCs w:val="24"/>
              </w:rPr>
              <w:t>_______________________________________________ _______________________________________________ _______________________________________________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23" w:type="dxa"/>
          </w:tcPr>
          <w:p w14:paraId="32971F94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95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96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97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1F98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</w:tr>
      <w:tr w:rsidR="006F13CF" w:rsidRPr="00002200" w14:paraId="32971FB9" w14:textId="77777777" w:rsidTr="00D11185">
        <w:tc>
          <w:tcPr>
            <w:tcW w:w="325" w:type="dxa"/>
          </w:tcPr>
          <w:p w14:paraId="32971F9A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14:paraId="32971F9B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14:paraId="32971F9C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  <w:gridSpan w:val="3"/>
          </w:tcPr>
          <w:p w14:paraId="32971F9D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32971F9E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1F9F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32971FA0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14:paraId="32971FA1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2971FA2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14:paraId="32971FA3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A4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A5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A6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A7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A8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A9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AA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AB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1FAC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AD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AE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AF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1FB0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B1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B2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B3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B4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B5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B6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B7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1FB8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</w:tr>
      <w:tr w:rsidR="00393412" w:rsidRPr="00002200" w14:paraId="32971FCD" w14:textId="77777777" w:rsidTr="00D11185">
        <w:tc>
          <w:tcPr>
            <w:tcW w:w="2175" w:type="dxa"/>
            <w:gridSpan w:val="12"/>
          </w:tcPr>
          <w:p w14:paraId="32971FBA" w14:textId="77777777" w:rsidR="00393412" w:rsidRPr="00002200" w:rsidRDefault="00393412" w:rsidP="00002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</w:tc>
        <w:tc>
          <w:tcPr>
            <w:tcW w:w="2421" w:type="dxa"/>
            <w:gridSpan w:val="10"/>
            <w:tcBorders>
              <w:bottom w:val="single" w:sz="4" w:space="0" w:color="000000" w:themeColor="text1"/>
            </w:tcBorders>
          </w:tcPr>
          <w:p w14:paraId="32971FBB" w14:textId="77777777" w:rsidR="00393412" w:rsidRPr="00002200" w:rsidRDefault="00393412" w:rsidP="00393412">
            <w:pPr>
              <w:jc w:val="center"/>
              <w:rPr>
                <w:sz w:val="24"/>
                <w:szCs w:val="24"/>
              </w:rPr>
            </w:pPr>
            <w:r w:rsidRPr="00393412">
              <w:rPr>
                <w:sz w:val="24"/>
                <w:szCs w:val="24"/>
              </w:rPr>
              <w:t>(</w:t>
            </w:r>
            <w:r w:rsidR="000E1696" w:rsidRPr="00393412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Area Code.  Then Tab to Next Field."/>
                  <w:textInput>
                    <w:maxLength w:val="3"/>
                  </w:textInput>
                </w:ffData>
              </w:fldChar>
            </w:r>
            <w:r w:rsidRPr="00393412">
              <w:rPr>
                <w:sz w:val="24"/>
                <w:szCs w:val="24"/>
              </w:rPr>
              <w:instrText xml:space="preserve"> FORMTEXT </w:instrText>
            </w:r>
            <w:r w:rsidR="000E1696" w:rsidRPr="00393412">
              <w:rPr>
                <w:b/>
                <w:sz w:val="24"/>
                <w:szCs w:val="24"/>
              </w:rPr>
            </w:r>
            <w:r w:rsidR="000E1696" w:rsidRPr="00393412">
              <w:rPr>
                <w:b/>
                <w:sz w:val="24"/>
                <w:szCs w:val="24"/>
              </w:rPr>
              <w:fldChar w:fldCharType="separate"/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0E1696" w:rsidRPr="00393412">
              <w:rPr>
                <w:b/>
                <w:sz w:val="24"/>
                <w:szCs w:val="24"/>
              </w:rPr>
              <w:fldChar w:fldCharType="end"/>
            </w:r>
            <w:r w:rsidRPr="00393412">
              <w:rPr>
                <w:sz w:val="24"/>
                <w:szCs w:val="24"/>
              </w:rPr>
              <w:t xml:space="preserve">) </w:t>
            </w:r>
            <w:r w:rsidR="000E1696" w:rsidRPr="00393412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First Three Digits of Individual's Telephone Number.  Then Tab to Next Field."/>
                  <w:textInput>
                    <w:maxLength w:val="3"/>
                  </w:textInput>
                </w:ffData>
              </w:fldChar>
            </w:r>
            <w:r w:rsidRPr="00393412">
              <w:rPr>
                <w:sz w:val="24"/>
                <w:szCs w:val="24"/>
              </w:rPr>
              <w:instrText xml:space="preserve"> FORMTEXT </w:instrText>
            </w:r>
            <w:r w:rsidR="000E1696" w:rsidRPr="00393412">
              <w:rPr>
                <w:b/>
                <w:sz w:val="24"/>
                <w:szCs w:val="24"/>
              </w:rPr>
            </w:r>
            <w:r w:rsidR="000E1696" w:rsidRPr="00393412">
              <w:rPr>
                <w:b/>
                <w:sz w:val="24"/>
                <w:szCs w:val="24"/>
              </w:rPr>
              <w:fldChar w:fldCharType="separate"/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0E1696" w:rsidRPr="00393412">
              <w:rPr>
                <w:b/>
                <w:sz w:val="24"/>
                <w:szCs w:val="24"/>
              </w:rPr>
              <w:fldChar w:fldCharType="end"/>
            </w:r>
            <w:r w:rsidRPr="00393412">
              <w:rPr>
                <w:b/>
                <w:sz w:val="24"/>
                <w:szCs w:val="24"/>
              </w:rPr>
              <w:t xml:space="preserve"> </w:t>
            </w:r>
            <w:r w:rsidRPr="00393412">
              <w:rPr>
                <w:sz w:val="24"/>
                <w:szCs w:val="24"/>
              </w:rPr>
              <w:t xml:space="preserve">- </w:t>
            </w:r>
            <w:r w:rsidR="000E1696" w:rsidRPr="00393412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Last Four Digits of Individual's Telephone Number.  Then Tab to Next Field."/>
                  <w:textInput>
                    <w:maxLength w:val="4"/>
                  </w:textInput>
                </w:ffData>
              </w:fldChar>
            </w:r>
            <w:r w:rsidRPr="00393412">
              <w:rPr>
                <w:sz w:val="24"/>
                <w:szCs w:val="24"/>
              </w:rPr>
              <w:instrText xml:space="preserve"> FORMTEXT </w:instrText>
            </w:r>
            <w:r w:rsidR="000E1696" w:rsidRPr="00393412">
              <w:rPr>
                <w:b/>
                <w:sz w:val="24"/>
                <w:szCs w:val="24"/>
              </w:rPr>
            </w:r>
            <w:r w:rsidR="000E1696" w:rsidRPr="00393412">
              <w:rPr>
                <w:b/>
                <w:sz w:val="24"/>
                <w:szCs w:val="24"/>
              </w:rPr>
              <w:fldChar w:fldCharType="separate"/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0E1696" w:rsidRPr="0039341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24" w:type="dxa"/>
          </w:tcPr>
          <w:p w14:paraId="32971FBC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BD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BE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BF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1FC0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C1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C2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C3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1FC4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C5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C6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C7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C8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C9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CA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CB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1FCC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</w:tr>
      <w:tr w:rsidR="006F13CF" w:rsidRPr="00002200" w14:paraId="32971FED" w14:textId="77777777" w:rsidTr="00D11185">
        <w:tc>
          <w:tcPr>
            <w:tcW w:w="325" w:type="dxa"/>
          </w:tcPr>
          <w:p w14:paraId="32971FCE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14:paraId="32971FCF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14:paraId="32971FD0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32971FD1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gridSpan w:val="3"/>
          </w:tcPr>
          <w:p w14:paraId="32971FD2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1FD3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32971FD4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14:paraId="32971FD5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2971FD6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14:paraId="32971FD7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D8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D9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DA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DB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1FDC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DD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DE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DF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1FE0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E1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E2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E3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1FE4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E5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E6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E7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E8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E9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EA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EB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1FEC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</w:tr>
      <w:tr w:rsidR="00393412" w:rsidRPr="00002200" w14:paraId="32971FFA" w14:textId="77777777" w:rsidTr="00D11185">
        <w:tc>
          <w:tcPr>
            <w:tcW w:w="1186" w:type="dxa"/>
            <w:gridSpan w:val="5"/>
          </w:tcPr>
          <w:p w14:paraId="32971FEE" w14:textId="77777777" w:rsidR="00393412" w:rsidRPr="00002200" w:rsidRDefault="00393412" w:rsidP="00002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ian:</w:t>
            </w:r>
          </w:p>
        </w:tc>
        <w:tc>
          <w:tcPr>
            <w:tcW w:w="5732" w:type="dxa"/>
            <w:gridSpan w:val="24"/>
            <w:tcBorders>
              <w:bottom w:val="single" w:sz="4" w:space="0" w:color="000000" w:themeColor="text1"/>
            </w:tcBorders>
          </w:tcPr>
          <w:p w14:paraId="32971FEF" w14:textId="77777777" w:rsidR="00393412" w:rsidRPr="00002200" w:rsidRDefault="000E1696" w:rsidP="00D111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Guardian's Name.  Then Tab to Next Field."/>
                  <w:textInput>
                    <w:maxLength w:val="34"/>
                  </w:textInput>
                </w:ffData>
              </w:fldChar>
            </w:r>
            <w:r w:rsidR="00D11185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23" w:type="dxa"/>
          </w:tcPr>
          <w:p w14:paraId="32971FF0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1FF1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F2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F3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F4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F5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F6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F7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1FF8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1FF9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</w:tr>
      <w:tr w:rsidR="006F13CF" w:rsidRPr="00002200" w14:paraId="3297201A" w14:textId="77777777" w:rsidTr="00D11185">
        <w:tc>
          <w:tcPr>
            <w:tcW w:w="325" w:type="dxa"/>
          </w:tcPr>
          <w:p w14:paraId="32971FFB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14:paraId="32971FFC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14:paraId="32971FFD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32971FFE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gridSpan w:val="3"/>
          </w:tcPr>
          <w:p w14:paraId="32971FFF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2000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32972001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14:paraId="32972002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2972003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14:paraId="32972004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05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06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07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08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09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0A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0B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0C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200D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0E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0F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10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2011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12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13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14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15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16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17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18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2019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</w:tr>
      <w:tr w:rsidR="00393412" w:rsidRPr="00002200" w14:paraId="32972027" w14:textId="77777777" w:rsidTr="00D11185">
        <w:tc>
          <w:tcPr>
            <w:tcW w:w="1623" w:type="dxa"/>
            <w:gridSpan w:val="9"/>
          </w:tcPr>
          <w:p w14:paraId="3297201B" w14:textId="77777777" w:rsidR="00393412" w:rsidRDefault="00393412" w:rsidP="00123966">
            <w:pPr>
              <w:rPr>
                <w:sz w:val="24"/>
              </w:rPr>
            </w:pPr>
            <w:r w:rsidRPr="00123966">
              <w:rPr>
                <w:sz w:val="24"/>
              </w:rPr>
              <w:t>New Address:</w:t>
            </w:r>
          </w:p>
          <w:p w14:paraId="3297201C" w14:textId="77777777" w:rsidR="009079FD" w:rsidRDefault="009079FD" w:rsidP="00123966">
            <w:pPr>
              <w:rPr>
                <w:sz w:val="24"/>
              </w:rPr>
            </w:pPr>
          </w:p>
          <w:p w14:paraId="3297201D" w14:textId="77777777" w:rsidR="009079FD" w:rsidRPr="00002200" w:rsidRDefault="009079FD" w:rsidP="00123966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  <w:gridSpan w:val="22"/>
          </w:tcPr>
          <w:p w14:paraId="3297201E" w14:textId="77777777" w:rsidR="00393412" w:rsidRPr="00002200" w:rsidRDefault="000E1696" w:rsidP="0039341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Guardian's New Address.  Then Tab To Next Field."/>
                  <w:textInput>
                    <w:default w:val="_______________________________________________ _______________________________________________ _______________________________________________"/>
                  </w:textInput>
                </w:ffData>
              </w:fldChar>
            </w:r>
            <w:r w:rsidR="00393412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79FD">
              <w:rPr>
                <w:b/>
                <w:noProof/>
                <w:sz w:val="24"/>
                <w:szCs w:val="24"/>
              </w:rPr>
              <w:t>_______________________________________________ _______________________________________________ _______________________________________________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23" w:type="dxa"/>
          </w:tcPr>
          <w:p w14:paraId="3297201F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20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21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22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23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24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25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2026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</w:tr>
      <w:tr w:rsidR="006F13CF" w:rsidRPr="00002200" w14:paraId="32972047" w14:textId="77777777" w:rsidTr="00D11185">
        <w:tc>
          <w:tcPr>
            <w:tcW w:w="325" w:type="dxa"/>
          </w:tcPr>
          <w:p w14:paraId="32972028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14:paraId="32972029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14:paraId="3297202A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  <w:gridSpan w:val="3"/>
          </w:tcPr>
          <w:p w14:paraId="3297202B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3297202C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202D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3297202E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14:paraId="3297202F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2972030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14:paraId="32972031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32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33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34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35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36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37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38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39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203A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3B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3C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3D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203E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3F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40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41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42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43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44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45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2046" w14:textId="77777777" w:rsidR="00002200" w:rsidRPr="00002200" w:rsidRDefault="00002200">
            <w:pPr>
              <w:jc w:val="center"/>
              <w:rPr>
                <w:sz w:val="24"/>
                <w:szCs w:val="24"/>
              </w:rPr>
            </w:pPr>
          </w:p>
        </w:tc>
      </w:tr>
      <w:tr w:rsidR="00393412" w:rsidRPr="00002200" w14:paraId="3297205A" w14:textId="77777777" w:rsidTr="00D11185">
        <w:tc>
          <w:tcPr>
            <w:tcW w:w="2175" w:type="dxa"/>
            <w:gridSpan w:val="12"/>
          </w:tcPr>
          <w:p w14:paraId="32972048" w14:textId="77777777" w:rsidR="00393412" w:rsidRPr="00002200" w:rsidRDefault="00393412" w:rsidP="00123966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Telephone Number:</w:t>
            </w:r>
          </w:p>
        </w:tc>
        <w:tc>
          <w:tcPr>
            <w:tcW w:w="2745" w:type="dxa"/>
            <w:gridSpan w:val="11"/>
            <w:tcBorders>
              <w:bottom w:val="single" w:sz="4" w:space="0" w:color="000000" w:themeColor="text1"/>
            </w:tcBorders>
          </w:tcPr>
          <w:p w14:paraId="32972049" w14:textId="77777777" w:rsidR="00393412" w:rsidRPr="00002200" w:rsidRDefault="00393412" w:rsidP="00393412">
            <w:pPr>
              <w:jc w:val="center"/>
              <w:rPr>
                <w:sz w:val="24"/>
                <w:szCs w:val="24"/>
              </w:rPr>
            </w:pPr>
            <w:r w:rsidRPr="00393412">
              <w:rPr>
                <w:sz w:val="24"/>
                <w:szCs w:val="24"/>
              </w:rPr>
              <w:t>(</w:t>
            </w:r>
            <w:r w:rsidR="000E169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Guardian's Area Code.  Then Tab to Next Field.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0E1696">
              <w:rPr>
                <w:b/>
                <w:sz w:val="24"/>
                <w:szCs w:val="24"/>
              </w:rPr>
            </w:r>
            <w:r w:rsidR="000E1696">
              <w:rPr>
                <w:b/>
                <w:sz w:val="24"/>
                <w:szCs w:val="24"/>
              </w:rPr>
              <w:fldChar w:fldCharType="separate"/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0E1696">
              <w:rPr>
                <w:b/>
                <w:sz w:val="24"/>
                <w:szCs w:val="24"/>
              </w:rPr>
              <w:fldChar w:fldCharType="end"/>
            </w:r>
            <w:r w:rsidRPr="00393412">
              <w:rPr>
                <w:sz w:val="24"/>
                <w:szCs w:val="24"/>
              </w:rPr>
              <w:t xml:space="preserve">) </w:t>
            </w:r>
            <w:r w:rsidR="000E169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First Three Digits of Guardian's Telephone Number.  Then Tab to Next Field.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0E1696">
              <w:rPr>
                <w:b/>
                <w:sz w:val="24"/>
                <w:szCs w:val="24"/>
              </w:rPr>
            </w:r>
            <w:r w:rsidR="000E1696">
              <w:rPr>
                <w:b/>
                <w:sz w:val="24"/>
                <w:szCs w:val="24"/>
              </w:rPr>
              <w:fldChar w:fldCharType="separate"/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0E1696">
              <w:rPr>
                <w:b/>
                <w:sz w:val="24"/>
                <w:szCs w:val="24"/>
              </w:rPr>
              <w:fldChar w:fldCharType="end"/>
            </w:r>
            <w:r w:rsidRPr="00393412">
              <w:rPr>
                <w:b/>
                <w:sz w:val="24"/>
                <w:szCs w:val="24"/>
              </w:rPr>
              <w:t xml:space="preserve"> </w:t>
            </w:r>
            <w:r w:rsidRPr="00393412">
              <w:rPr>
                <w:sz w:val="24"/>
                <w:szCs w:val="24"/>
              </w:rPr>
              <w:t xml:space="preserve">- </w:t>
            </w:r>
            <w:r w:rsidR="000E169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Last Four Digits of Guardian's Telephone Number.  Then Tab to Next Field.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0E1696">
              <w:rPr>
                <w:b/>
                <w:sz w:val="24"/>
                <w:szCs w:val="24"/>
              </w:rPr>
            </w:r>
            <w:r w:rsidR="000E1696">
              <w:rPr>
                <w:b/>
                <w:sz w:val="24"/>
                <w:szCs w:val="24"/>
              </w:rPr>
              <w:fldChar w:fldCharType="separate"/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0E169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23" w:type="dxa"/>
          </w:tcPr>
          <w:p w14:paraId="3297204A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4B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4C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204D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4E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4F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50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2051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52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53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54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55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56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57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58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2059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</w:tr>
      <w:tr w:rsidR="006F13CF" w:rsidRPr="00002200" w14:paraId="3297207A" w14:textId="77777777" w:rsidTr="00D11185">
        <w:tc>
          <w:tcPr>
            <w:tcW w:w="325" w:type="dxa"/>
          </w:tcPr>
          <w:p w14:paraId="3297205B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14:paraId="3297205C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14:paraId="3297205D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  <w:gridSpan w:val="3"/>
          </w:tcPr>
          <w:p w14:paraId="3297205E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3297205F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2060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32972061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14:paraId="32972062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2972063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14:paraId="32972064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65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66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67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68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69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6A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6B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6C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206D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6E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6F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70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2071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72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73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74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75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76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77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78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2079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</w:tr>
      <w:tr w:rsidR="00393412" w:rsidRPr="00002200" w14:paraId="3297207C" w14:textId="77777777" w:rsidTr="00D11185">
        <w:tc>
          <w:tcPr>
            <w:tcW w:w="10152" w:type="dxa"/>
            <w:gridSpan w:val="39"/>
          </w:tcPr>
          <w:p w14:paraId="3297207B" w14:textId="77777777" w:rsidR="00393412" w:rsidRPr="00002200" w:rsidRDefault="00393412" w:rsidP="00393412">
            <w:pPr>
              <w:rPr>
                <w:sz w:val="24"/>
                <w:szCs w:val="24"/>
              </w:rPr>
            </w:pPr>
            <w:r w:rsidRPr="00123966">
              <w:rPr>
                <w:sz w:val="24"/>
              </w:rPr>
              <w:t>Parent(s) if different from Guardian:</w:t>
            </w:r>
          </w:p>
        </w:tc>
      </w:tr>
      <w:tr w:rsidR="006F13CF" w:rsidRPr="00002200" w14:paraId="3297209C" w14:textId="77777777" w:rsidTr="00D11185">
        <w:tc>
          <w:tcPr>
            <w:tcW w:w="325" w:type="dxa"/>
          </w:tcPr>
          <w:p w14:paraId="3297207D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14:paraId="3297207E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14:paraId="3297207F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  <w:gridSpan w:val="3"/>
          </w:tcPr>
          <w:p w14:paraId="32972080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32972081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2082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32972083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14:paraId="32972084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14:paraId="32972085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86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87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88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89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8A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8B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8C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8D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8E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208F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90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91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92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2093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94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95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96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97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98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99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9A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209B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</w:tr>
      <w:tr w:rsidR="00393412" w:rsidRPr="00002200" w14:paraId="329720A9" w14:textId="77777777" w:rsidTr="00D11185">
        <w:tc>
          <w:tcPr>
            <w:tcW w:w="1545" w:type="dxa"/>
            <w:gridSpan w:val="8"/>
          </w:tcPr>
          <w:p w14:paraId="3297209D" w14:textId="77777777" w:rsidR="00393412" w:rsidRPr="00002200" w:rsidRDefault="00393412" w:rsidP="00471960">
            <w:pPr>
              <w:rPr>
                <w:sz w:val="24"/>
                <w:szCs w:val="24"/>
              </w:rPr>
            </w:pPr>
            <w:r w:rsidRPr="00123966">
              <w:rPr>
                <w:sz w:val="24"/>
              </w:rPr>
              <w:t>Parent Name:</w:t>
            </w:r>
          </w:p>
        </w:tc>
        <w:tc>
          <w:tcPr>
            <w:tcW w:w="5373" w:type="dxa"/>
            <w:gridSpan w:val="21"/>
            <w:tcBorders>
              <w:bottom w:val="single" w:sz="4" w:space="0" w:color="000000" w:themeColor="text1"/>
            </w:tcBorders>
          </w:tcPr>
          <w:p w14:paraId="3297209E" w14:textId="77777777" w:rsidR="00393412" w:rsidRPr="00002200" w:rsidRDefault="000E1696" w:rsidP="00D111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Parent's Name.  Then Tab to Next Field."/>
                  <w:textInput>
                    <w:maxLength w:val="34"/>
                  </w:textInput>
                </w:ffData>
              </w:fldChar>
            </w:r>
            <w:r w:rsidR="00D11185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23" w:type="dxa"/>
          </w:tcPr>
          <w:p w14:paraId="3297209F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20A0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A1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A2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A3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A4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A5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A6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A7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20A8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</w:tr>
      <w:tr w:rsidR="006F13CF" w:rsidRPr="00002200" w14:paraId="329720C9" w14:textId="77777777" w:rsidTr="00D11185">
        <w:tc>
          <w:tcPr>
            <w:tcW w:w="325" w:type="dxa"/>
          </w:tcPr>
          <w:p w14:paraId="329720AA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14:paraId="329720AB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14:paraId="329720AC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  <w:gridSpan w:val="3"/>
          </w:tcPr>
          <w:p w14:paraId="329720AD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329720AE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20AF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329720B0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14:paraId="329720B1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14:paraId="329720B2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B3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B4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B5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B6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B7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B8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B9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BA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BB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20BC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BD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BE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BF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20C0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C1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C2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C3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C4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C5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C6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C7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20C8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</w:tr>
      <w:tr w:rsidR="00393412" w:rsidRPr="00002200" w14:paraId="329720D6" w14:textId="77777777" w:rsidTr="00D11185">
        <w:tc>
          <w:tcPr>
            <w:tcW w:w="1623" w:type="dxa"/>
            <w:gridSpan w:val="9"/>
          </w:tcPr>
          <w:p w14:paraId="329720CA" w14:textId="77777777" w:rsidR="00393412" w:rsidRDefault="00393412" w:rsidP="00123966">
            <w:pPr>
              <w:rPr>
                <w:sz w:val="24"/>
              </w:rPr>
            </w:pPr>
            <w:r w:rsidRPr="00123966">
              <w:rPr>
                <w:sz w:val="24"/>
              </w:rPr>
              <w:t>New Address:</w:t>
            </w:r>
          </w:p>
          <w:p w14:paraId="329720CB" w14:textId="77777777" w:rsidR="00393412" w:rsidRDefault="00393412" w:rsidP="00123966">
            <w:pPr>
              <w:rPr>
                <w:sz w:val="24"/>
              </w:rPr>
            </w:pPr>
          </w:p>
          <w:p w14:paraId="329720CC" w14:textId="77777777" w:rsidR="00393412" w:rsidRPr="00002200" w:rsidRDefault="00393412" w:rsidP="00123966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  <w:gridSpan w:val="22"/>
          </w:tcPr>
          <w:p w14:paraId="329720CD" w14:textId="77777777" w:rsidR="00393412" w:rsidRPr="00002200" w:rsidRDefault="000E1696" w:rsidP="0039341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Parent's New Address.  Then Tab To Next Field."/>
                  <w:textInput>
                    <w:default w:val="_______________________________________________ _______________________________________________ _______________________________________________"/>
                  </w:textInput>
                </w:ffData>
              </w:fldChar>
            </w:r>
            <w:r w:rsidR="00393412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79FD">
              <w:rPr>
                <w:b/>
                <w:noProof/>
                <w:sz w:val="24"/>
                <w:szCs w:val="24"/>
              </w:rPr>
              <w:t>_______________________________________________ _______________________________________________ _______________________________________________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23" w:type="dxa"/>
          </w:tcPr>
          <w:p w14:paraId="329720CE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CF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D0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D1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D2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D3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D4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20D5" w14:textId="77777777" w:rsidR="00393412" w:rsidRPr="00002200" w:rsidRDefault="00393412">
            <w:pPr>
              <w:jc w:val="center"/>
              <w:rPr>
                <w:sz w:val="24"/>
                <w:szCs w:val="24"/>
              </w:rPr>
            </w:pPr>
          </w:p>
        </w:tc>
      </w:tr>
      <w:tr w:rsidR="006F13CF" w:rsidRPr="00002200" w14:paraId="329720F6" w14:textId="77777777" w:rsidTr="00D11185">
        <w:tc>
          <w:tcPr>
            <w:tcW w:w="325" w:type="dxa"/>
          </w:tcPr>
          <w:p w14:paraId="329720D7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14:paraId="329720D8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14:paraId="329720D9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  <w:gridSpan w:val="3"/>
          </w:tcPr>
          <w:p w14:paraId="329720DA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329720DB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20DC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329720DD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14:paraId="329720DE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14:paraId="329720DF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E0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E1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E2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E3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E4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0E5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E6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E7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E8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20E9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EA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EB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EC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20ED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EE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EF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F0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F1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F2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F3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F4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20F5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</w:tr>
      <w:tr w:rsidR="00471960" w:rsidRPr="00002200" w14:paraId="32972108" w14:textId="77777777" w:rsidTr="00D11185">
        <w:tc>
          <w:tcPr>
            <w:tcW w:w="2175" w:type="dxa"/>
            <w:gridSpan w:val="12"/>
          </w:tcPr>
          <w:p w14:paraId="329720F7" w14:textId="77777777" w:rsidR="00471960" w:rsidRPr="00002200" w:rsidRDefault="00471960" w:rsidP="00123966">
            <w:pPr>
              <w:rPr>
                <w:sz w:val="24"/>
                <w:szCs w:val="24"/>
              </w:rPr>
            </w:pPr>
            <w:r w:rsidRPr="00123966">
              <w:rPr>
                <w:sz w:val="24"/>
                <w:szCs w:val="24"/>
              </w:rPr>
              <w:t>Telephone Number:</w:t>
            </w:r>
          </w:p>
        </w:tc>
        <w:tc>
          <w:tcPr>
            <w:tcW w:w="2421" w:type="dxa"/>
            <w:gridSpan w:val="10"/>
            <w:tcBorders>
              <w:bottom w:val="single" w:sz="4" w:space="0" w:color="000000" w:themeColor="text1"/>
            </w:tcBorders>
          </w:tcPr>
          <w:p w14:paraId="329720F8" w14:textId="77777777" w:rsidR="00471960" w:rsidRPr="00471960" w:rsidRDefault="00471960" w:rsidP="00D11185">
            <w:pPr>
              <w:jc w:val="center"/>
              <w:rPr>
                <w:sz w:val="24"/>
                <w:szCs w:val="24"/>
              </w:rPr>
            </w:pPr>
            <w:r w:rsidRPr="00471960">
              <w:rPr>
                <w:sz w:val="24"/>
                <w:szCs w:val="24"/>
              </w:rPr>
              <w:t>(</w:t>
            </w:r>
            <w:r w:rsidR="000E169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Parent's Area Code.  Then Tab to Next Field."/>
                  <w:textInput>
                    <w:maxLength w:val="3"/>
                  </w:textInput>
                </w:ffData>
              </w:fldChar>
            </w:r>
            <w:r w:rsidR="00D11185">
              <w:rPr>
                <w:b/>
                <w:sz w:val="24"/>
                <w:szCs w:val="24"/>
              </w:rPr>
              <w:instrText xml:space="preserve"> FORMTEXT </w:instrText>
            </w:r>
            <w:r w:rsidR="000E1696">
              <w:rPr>
                <w:b/>
                <w:sz w:val="24"/>
                <w:szCs w:val="24"/>
              </w:rPr>
            </w:r>
            <w:r w:rsidR="000E1696">
              <w:rPr>
                <w:b/>
                <w:sz w:val="24"/>
                <w:szCs w:val="24"/>
              </w:rPr>
              <w:fldChar w:fldCharType="separate"/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0E1696">
              <w:rPr>
                <w:b/>
                <w:sz w:val="24"/>
                <w:szCs w:val="24"/>
              </w:rPr>
              <w:fldChar w:fldCharType="end"/>
            </w:r>
            <w:r w:rsidRPr="00471960">
              <w:rPr>
                <w:sz w:val="24"/>
                <w:szCs w:val="24"/>
              </w:rPr>
              <w:t xml:space="preserve">) </w:t>
            </w:r>
            <w:r w:rsidR="000E169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First Three Digits of Parent's Telephone Number.  Then Tab to Next Field."/>
                  <w:textInput>
                    <w:maxLength w:val="3"/>
                  </w:textInput>
                </w:ffData>
              </w:fldChar>
            </w:r>
            <w:r w:rsidR="00D11185">
              <w:rPr>
                <w:b/>
                <w:sz w:val="24"/>
                <w:szCs w:val="24"/>
              </w:rPr>
              <w:instrText xml:space="preserve"> FORMTEXT </w:instrText>
            </w:r>
            <w:r w:rsidR="000E1696">
              <w:rPr>
                <w:b/>
                <w:sz w:val="24"/>
                <w:szCs w:val="24"/>
              </w:rPr>
            </w:r>
            <w:r w:rsidR="000E1696">
              <w:rPr>
                <w:b/>
                <w:sz w:val="24"/>
                <w:szCs w:val="24"/>
              </w:rPr>
              <w:fldChar w:fldCharType="separate"/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0E1696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4719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E169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Last Four Digits of Parent's Telephone Number.  Then Tab to Next Field."/>
                  <w:textInput>
                    <w:maxLength w:val="4"/>
                  </w:textInput>
                </w:ffData>
              </w:fldChar>
            </w:r>
            <w:r w:rsidR="00D11185">
              <w:rPr>
                <w:b/>
                <w:sz w:val="24"/>
                <w:szCs w:val="24"/>
              </w:rPr>
              <w:instrText xml:space="preserve"> FORMTEXT </w:instrText>
            </w:r>
            <w:r w:rsidR="000E1696">
              <w:rPr>
                <w:b/>
                <w:sz w:val="24"/>
                <w:szCs w:val="24"/>
              </w:rPr>
            </w:r>
            <w:r w:rsidR="000E1696">
              <w:rPr>
                <w:b/>
                <w:sz w:val="24"/>
                <w:szCs w:val="24"/>
              </w:rPr>
              <w:fldChar w:fldCharType="separate"/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9079FD">
              <w:rPr>
                <w:b/>
                <w:noProof/>
                <w:sz w:val="24"/>
                <w:szCs w:val="24"/>
              </w:rPr>
              <w:t> </w:t>
            </w:r>
            <w:r w:rsidR="000E169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70" w:type="dxa"/>
            <w:gridSpan w:val="3"/>
          </w:tcPr>
          <w:p w14:paraId="329720F9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FA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20FB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FC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FD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0FE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20FF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00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01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02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03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04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05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06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2107" w14:textId="77777777" w:rsidR="00471960" w:rsidRPr="00002200" w:rsidRDefault="00471960">
            <w:pPr>
              <w:jc w:val="center"/>
              <w:rPr>
                <w:sz w:val="24"/>
                <w:szCs w:val="24"/>
              </w:rPr>
            </w:pPr>
          </w:p>
        </w:tc>
      </w:tr>
      <w:tr w:rsidR="006F13CF" w:rsidRPr="00002200" w14:paraId="32972128" w14:textId="77777777" w:rsidTr="00D11185">
        <w:tc>
          <w:tcPr>
            <w:tcW w:w="325" w:type="dxa"/>
          </w:tcPr>
          <w:p w14:paraId="32972109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14:paraId="3297210A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14:paraId="3297210B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  <w:gridSpan w:val="3"/>
          </w:tcPr>
          <w:p w14:paraId="3297210C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3297210D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210E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3297210F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14:paraId="32972110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14:paraId="32972111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112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113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114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115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116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117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18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19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1A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211B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1C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1D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1E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211F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20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21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22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23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24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25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26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2127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</w:tr>
      <w:tr w:rsidR="00123966" w:rsidRPr="00002200" w14:paraId="3297212A" w14:textId="77777777" w:rsidTr="00D11185">
        <w:tc>
          <w:tcPr>
            <w:tcW w:w="10152" w:type="dxa"/>
            <w:gridSpan w:val="39"/>
          </w:tcPr>
          <w:p w14:paraId="32972129" w14:textId="77777777" w:rsidR="00123966" w:rsidRPr="00123966" w:rsidRDefault="00123966" w:rsidP="00123966">
            <w:pPr>
              <w:rPr>
                <w:b/>
                <w:sz w:val="24"/>
              </w:rPr>
            </w:pPr>
            <w:r w:rsidRPr="00123966">
              <w:rPr>
                <w:b/>
                <w:sz w:val="24"/>
              </w:rPr>
              <w:t>Please send a copy of the completed form to:</w:t>
            </w:r>
          </w:p>
        </w:tc>
      </w:tr>
      <w:tr w:rsidR="006F13CF" w:rsidRPr="00002200" w14:paraId="3297214A" w14:textId="77777777" w:rsidTr="00D11185">
        <w:tc>
          <w:tcPr>
            <w:tcW w:w="325" w:type="dxa"/>
          </w:tcPr>
          <w:p w14:paraId="3297212B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14:paraId="3297212C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14:paraId="3297212D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  <w:gridSpan w:val="3"/>
          </w:tcPr>
          <w:p w14:paraId="3297212E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3297212F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2130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  <w:gridSpan w:val="4"/>
          </w:tcPr>
          <w:p w14:paraId="32972131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32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14:paraId="32972133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134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135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136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137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138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</w:tcPr>
          <w:p w14:paraId="32972139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3A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3B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3C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297213D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3E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3F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40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2972141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42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43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44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45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46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47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2972148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2149" w14:textId="77777777" w:rsidR="00123966" w:rsidRPr="00002200" w:rsidRDefault="00123966">
            <w:pPr>
              <w:jc w:val="center"/>
              <w:rPr>
                <w:sz w:val="24"/>
                <w:szCs w:val="24"/>
              </w:rPr>
            </w:pPr>
          </w:p>
        </w:tc>
      </w:tr>
      <w:tr w:rsidR="00123966" w:rsidRPr="00002200" w14:paraId="32972155" w14:textId="77777777" w:rsidTr="00D11185">
        <w:tc>
          <w:tcPr>
            <w:tcW w:w="325" w:type="dxa"/>
          </w:tcPr>
          <w:p w14:paraId="3297214B" w14:textId="77777777" w:rsidR="00123966" w:rsidRPr="00123966" w:rsidRDefault="00123966">
            <w:pPr>
              <w:jc w:val="center"/>
            </w:pPr>
          </w:p>
        </w:tc>
        <w:tc>
          <w:tcPr>
            <w:tcW w:w="325" w:type="dxa"/>
          </w:tcPr>
          <w:p w14:paraId="3297214C" w14:textId="77777777" w:rsidR="00123966" w:rsidRPr="00123966" w:rsidRDefault="00123966">
            <w:pPr>
              <w:jc w:val="center"/>
            </w:pPr>
          </w:p>
        </w:tc>
        <w:tc>
          <w:tcPr>
            <w:tcW w:w="326" w:type="dxa"/>
            <w:gridSpan w:val="2"/>
          </w:tcPr>
          <w:p w14:paraId="3297214D" w14:textId="77777777" w:rsidR="00123966" w:rsidRPr="00123966" w:rsidRDefault="00123966">
            <w:pPr>
              <w:jc w:val="center"/>
            </w:pPr>
          </w:p>
        </w:tc>
        <w:tc>
          <w:tcPr>
            <w:tcW w:w="325" w:type="dxa"/>
            <w:gridSpan w:val="3"/>
          </w:tcPr>
          <w:p w14:paraId="3297214E" w14:textId="77777777" w:rsidR="00123966" w:rsidRPr="00123966" w:rsidRDefault="00123966">
            <w:pPr>
              <w:jc w:val="center"/>
            </w:pPr>
          </w:p>
        </w:tc>
        <w:tc>
          <w:tcPr>
            <w:tcW w:w="322" w:type="dxa"/>
            <w:gridSpan w:val="2"/>
          </w:tcPr>
          <w:p w14:paraId="3297214F" w14:textId="77777777" w:rsidR="00123966" w:rsidRPr="00123966" w:rsidRDefault="00123966">
            <w:pPr>
              <w:jc w:val="center"/>
            </w:pPr>
          </w:p>
        </w:tc>
        <w:tc>
          <w:tcPr>
            <w:tcW w:w="383" w:type="dxa"/>
          </w:tcPr>
          <w:p w14:paraId="32972150" w14:textId="77777777" w:rsidR="00123966" w:rsidRPr="00123966" w:rsidRDefault="00123966">
            <w:pPr>
              <w:jc w:val="center"/>
            </w:pPr>
            <w:r>
              <w:t>1)</w:t>
            </w:r>
          </w:p>
        </w:tc>
        <w:tc>
          <w:tcPr>
            <w:tcW w:w="3883" w:type="dxa"/>
            <w:gridSpan w:val="16"/>
          </w:tcPr>
          <w:p w14:paraId="32972151" w14:textId="77777777" w:rsidR="00123966" w:rsidRPr="006F13CF" w:rsidRDefault="000E1696" w:rsidP="00123966">
            <w:r>
              <w:fldChar w:fldCharType="begin">
                <w:ffData>
                  <w:name w:val=""/>
                  <w:enabled/>
                  <w:calcOnExit w:val="0"/>
                  <w:statusText w:type="text" w:val="Enter Medicaid Program Coordinator's Name.  Then Tab To Next Field."/>
                  <w:textInput>
                    <w:default w:val="_________________________________"/>
                  </w:textInput>
                </w:ffData>
              </w:fldChar>
            </w:r>
            <w:r w:rsidR="009079FD">
              <w:instrText xml:space="preserve"> FORMTEXT </w:instrText>
            </w:r>
            <w:r>
              <w:fldChar w:fldCharType="separate"/>
            </w:r>
            <w:r w:rsidR="009079FD">
              <w:rPr>
                <w:noProof/>
              </w:rPr>
              <w:t>_________________________________</w:t>
            </w:r>
            <w:r>
              <w:fldChar w:fldCharType="end"/>
            </w:r>
          </w:p>
        </w:tc>
        <w:tc>
          <w:tcPr>
            <w:tcW w:w="383" w:type="dxa"/>
          </w:tcPr>
          <w:p w14:paraId="32972152" w14:textId="77777777" w:rsidR="00123966" w:rsidRPr="00123966" w:rsidRDefault="00123966">
            <w:pPr>
              <w:jc w:val="center"/>
            </w:pPr>
            <w:r>
              <w:t>2)</w:t>
            </w:r>
          </w:p>
        </w:tc>
        <w:tc>
          <w:tcPr>
            <w:tcW w:w="3559" w:type="dxa"/>
            <w:gridSpan w:val="11"/>
          </w:tcPr>
          <w:p w14:paraId="32972153" w14:textId="77777777" w:rsidR="00123966" w:rsidRPr="00D11185" w:rsidRDefault="000E1696" w:rsidP="00123966">
            <w:r>
              <w:fldChar w:fldCharType="begin">
                <w:ffData>
                  <w:name w:val=""/>
                  <w:enabled/>
                  <w:calcOnExit w:val="0"/>
                  <w:statusText w:type="text" w:val="Enter DDS Specialist Name.  Then Tab To Next Field."/>
                  <w:textInput>
                    <w:default w:val="_________________________________"/>
                  </w:textInput>
                </w:ffData>
              </w:fldChar>
            </w:r>
            <w:r w:rsidR="006F13CF">
              <w:instrText xml:space="preserve"> FORMTEXT </w:instrText>
            </w:r>
            <w:r>
              <w:fldChar w:fldCharType="separate"/>
            </w:r>
            <w:r w:rsidR="009079FD">
              <w:rPr>
                <w:noProof/>
              </w:rPr>
              <w:t>_________________________________</w:t>
            </w:r>
            <w:r>
              <w:fldChar w:fldCharType="end"/>
            </w:r>
          </w:p>
        </w:tc>
        <w:tc>
          <w:tcPr>
            <w:tcW w:w="321" w:type="dxa"/>
          </w:tcPr>
          <w:p w14:paraId="32972154" w14:textId="77777777" w:rsidR="00123966" w:rsidRPr="00123966" w:rsidRDefault="00123966">
            <w:pPr>
              <w:jc w:val="center"/>
            </w:pPr>
          </w:p>
        </w:tc>
      </w:tr>
      <w:tr w:rsidR="006F13CF" w:rsidRPr="00002200" w14:paraId="32972160" w14:textId="77777777" w:rsidTr="00D11185">
        <w:tc>
          <w:tcPr>
            <w:tcW w:w="325" w:type="dxa"/>
          </w:tcPr>
          <w:p w14:paraId="32972156" w14:textId="77777777" w:rsidR="006F13CF" w:rsidRPr="00123966" w:rsidRDefault="006F13CF">
            <w:pPr>
              <w:jc w:val="center"/>
            </w:pPr>
          </w:p>
        </w:tc>
        <w:tc>
          <w:tcPr>
            <w:tcW w:w="325" w:type="dxa"/>
          </w:tcPr>
          <w:p w14:paraId="32972157" w14:textId="77777777" w:rsidR="006F13CF" w:rsidRPr="00123966" w:rsidRDefault="006F13CF">
            <w:pPr>
              <w:jc w:val="center"/>
            </w:pPr>
          </w:p>
        </w:tc>
        <w:tc>
          <w:tcPr>
            <w:tcW w:w="326" w:type="dxa"/>
            <w:gridSpan w:val="2"/>
          </w:tcPr>
          <w:p w14:paraId="32972158" w14:textId="77777777" w:rsidR="006F13CF" w:rsidRPr="00123966" w:rsidRDefault="006F13CF">
            <w:pPr>
              <w:jc w:val="center"/>
            </w:pPr>
          </w:p>
        </w:tc>
        <w:tc>
          <w:tcPr>
            <w:tcW w:w="325" w:type="dxa"/>
            <w:gridSpan w:val="3"/>
          </w:tcPr>
          <w:p w14:paraId="32972159" w14:textId="77777777" w:rsidR="006F13CF" w:rsidRPr="00123966" w:rsidRDefault="006F13CF">
            <w:pPr>
              <w:jc w:val="center"/>
            </w:pPr>
          </w:p>
        </w:tc>
        <w:tc>
          <w:tcPr>
            <w:tcW w:w="322" w:type="dxa"/>
            <w:gridSpan w:val="2"/>
          </w:tcPr>
          <w:p w14:paraId="3297215A" w14:textId="77777777" w:rsidR="006F13CF" w:rsidRPr="00123966" w:rsidRDefault="006F13CF">
            <w:pPr>
              <w:jc w:val="center"/>
            </w:pPr>
          </w:p>
        </w:tc>
        <w:tc>
          <w:tcPr>
            <w:tcW w:w="383" w:type="dxa"/>
          </w:tcPr>
          <w:p w14:paraId="3297215B" w14:textId="77777777" w:rsidR="006F13CF" w:rsidRDefault="006F13CF">
            <w:pPr>
              <w:jc w:val="center"/>
            </w:pPr>
          </w:p>
        </w:tc>
        <w:tc>
          <w:tcPr>
            <w:tcW w:w="3883" w:type="dxa"/>
            <w:gridSpan w:val="16"/>
          </w:tcPr>
          <w:p w14:paraId="3297215C" w14:textId="77777777" w:rsidR="006F13CF" w:rsidRPr="006F13CF" w:rsidRDefault="009079FD" w:rsidP="00123966">
            <w:r>
              <w:t xml:space="preserve">Medicaid </w:t>
            </w:r>
            <w:r w:rsidR="006F13CF">
              <w:t>Program Coordinator</w:t>
            </w:r>
          </w:p>
        </w:tc>
        <w:tc>
          <w:tcPr>
            <w:tcW w:w="383" w:type="dxa"/>
          </w:tcPr>
          <w:p w14:paraId="3297215D" w14:textId="77777777" w:rsidR="006F13CF" w:rsidRDefault="006F13CF">
            <w:pPr>
              <w:jc w:val="center"/>
            </w:pPr>
          </w:p>
        </w:tc>
        <w:tc>
          <w:tcPr>
            <w:tcW w:w="3559" w:type="dxa"/>
            <w:gridSpan w:val="11"/>
          </w:tcPr>
          <w:p w14:paraId="3297215E" w14:textId="77777777" w:rsidR="006F13CF" w:rsidRPr="00D11185" w:rsidRDefault="006F13CF" w:rsidP="00123966">
            <w:r>
              <w:t>DDS Waiver Specialist</w:t>
            </w:r>
          </w:p>
        </w:tc>
        <w:tc>
          <w:tcPr>
            <w:tcW w:w="321" w:type="dxa"/>
          </w:tcPr>
          <w:p w14:paraId="3297215F" w14:textId="77777777" w:rsidR="006F13CF" w:rsidRPr="00123966" w:rsidRDefault="006F13CF">
            <w:pPr>
              <w:jc w:val="center"/>
            </w:pPr>
          </w:p>
        </w:tc>
      </w:tr>
      <w:tr w:rsidR="00D11185" w:rsidRPr="00002200" w14:paraId="3297216D" w14:textId="77777777" w:rsidTr="00D11185">
        <w:tc>
          <w:tcPr>
            <w:tcW w:w="325" w:type="dxa"/>
          </w:tcPr>
          <w:p w14:paraId="32972161" w14:textId="77777777" w:rsidR="00D11185" w:rsidRPr="00123966" w:rsidRDefault="00D11185">
            <w:pPr>
              <w:jc w:val="center"/>
            </w:pPr>
          </w:p>
        </w:tc>
        <w:tc>
          <w:tcPr>
            <w:tcW w:w="325" w:type="dxa"/>
          </w:tcPr>
          <w:p w14:paraId="32972162" w14:textId="77777777" w:rsidR="00D11185" w:rsidRPr="00123966" w:rsidRDefault="00D11185">
            <w:pPr>
              <w:jc w:val="center"/>
            </w:pPr>
          </w:p>
        </w:tc>
        <w:tc>
          <w:tcPr>
            <w:tcW w:w="326" w:type="dxa"/>
            <w:gridSpan w:val="2"/>
          </w:tcPr>
          <w:p w14:paraId="32972163" w14:textId="77777777" w:rsidR="00D11185" w:rsidRPr="00123966" w:rsidRDefault="00D11185">
            <w:pPr>
              <w:jc w:val="center"/>
            </w:pPr>
          </w:p>
        </w:tc>
        <w:tc>
          <w:tcPr>
            <w:tcW w:w="325" w:type="dxa"/>
            <w:gridSpan w:val="3"/>
          </w:tcPr>
          <w:p w14:paraId="32972164" w14:textId="77777777" w:rsidR="00D11185" w:rsidRPr="00123966" w:rsidRDefault="00D11185">
            <w:pPr>
              <w:jc w:val="center"/>
            </w:pPr>
          </w:p>
        </w:tc>
        <w:tc>
          <w:tcPr>
            <w:tcW w:w="322" w:type="dxa"/>
            <w:gridSpan w:val="2"/>
          </w:tcPr>
          <w:p w14:paraId="32972165" w14:textId="77777777" w:rsidR="00D11185" w:rsidRPr="00123966" w:rsidRDefault="00D11185">
            <w:pPr>
              <w:jc w:val="center"/>
            </w:pPr>
          </w:p>
        </w:tc>
        <w:tc>
          <w:tcPr>
            <w:tcW w:w="383" w:type="dxa"/>
          </w:tcPr>
          <w:p w14:paraId="32972166" w14:textId="77777777" w:rsidR="00D11185" w:rsidRDefault="00D11185">
            <w:pPr>
              <w:jc w:val="center"/>
            </w:pPr>
          </w:p>
          <w:p w14:paraId="32972167" w14:textId="77777777" w:rsidR="006F13CF" w:rsidRDefault="006F13CF">
            <w:pPr>
              <w:jc w:val="center"/>
            </w:pPr>
          </w:p>
          <w:p w14:paraId="32972168" w14:textId="77777777" w:rsidR="006F13CF" w:rsidRDefault="006F13CF" w:rsidP="006F13CF"/>
        </w:tc>
        <w:tc>
          <w:tcPr>
            <w:tcW w:w="3883" w:type="dxa"/>
            <w:gridSpan w:val="16"/>
          </w:tcPr>
          <w:p w14:paraId="32972169" w14:textId="77777777" w:rsidR="00D11185" w:rsidRPr="006F13CF" w:rsidRDefault="000E1696" w:rsidP="0012396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Coordinator Address.  Then Tab To Next Field."/>
                  <w:textInput>
                    <w:default w:val="_________________________________ _________________________________ _________________________________"/>
                  </w:textInput>
                </w:ffData>
              </w:fldChar>
            </w:r>
            <w:r w:rsidR="009079F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79FD">
              <w:rPr>
                <w:b/>
                <w:noProof/>
              </w:rPr>
              <w:t>_________________________________ _________________________________ _________________________________</w:t>
            </w:r>
            <w:r>
              <w:rPr>
                <w:b/>
              </w:rPr>
              <w:fldChar w:fldCharType="end"/>
            </w:r>
          </w:p>
        </w:tc>
        <w:tc>
          <w:tcPr>
            <w:tcW w:w="383" w:type="dxa"/>
          </w:tcPr>
          <w:p w14:paraId="3297216A" w14:textId="77777777" w:rsidR="00D11185" w:rsidRDefault="00D11185">
            <w:pPr>
              <w:jc w:val="center"/>
            </w:pPr>
          </w:p>
        </w:tc>
        <w:tc>
          <w:tcPr>
            <w:tcW w:w="3559" w:type="dxa"/>
            <w:gridSpan w:val="11"/>
          </w:tcPr>
          <w:p w14:paraId="3297216B" w14:textId="77777777" w:rsidR="00D11185" w:rsidRPr="00123966" w:rsidRDefault="000E1696" w:rsidP="00123966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DDS Specialist Address.  Then Tab To Next Field."/>
                  <w:textInput>
                    <w:default w:val="_________________________________ _________________________________ _________________________________"/>
                  </w:textInput>
                </w:ffData>
              </w:fldChar>
            </w:r>
            <w:r w:rsidR="006F13C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79FD">
              <w:rPr>
                <w:b/>
                <w:noProof/>
              </w:rPr>
              <w:t>_________________________________ _________________________________ _________________________________</w:t>
            </w:r>
            <w:r>
              <w:rPr>
                <w:b/>
              </w:rPr>
              <w:fldChar w:fldCharType="end"/>
            </w:r>
          </w:p>
        </w:tc>
        <w:tc>
          <w:tcPr>
            <w:tcW w:w="321" w:type="dxa"/>
          </w:tcPr>
          <w:p w14:paraId="3297216C" w14:textId="77777777" w:rsidR="00D11185" w:rsidRPr="00123966" w:rsidRDefault="00D11185">
            <w:pPr>
              <w:jc w:val="center"/>
            </w:pPr>
          </w:p>
        </w:tc>
      </w:tr>
      <w:tr w:rsidR="006F13CF" w:rsidRPr="00002200" w14:paraId="3297218D" w14:textId="77777777" w:rsidTr="00D11185">
        <w:tc>
          <w:tcPr>
            <w:tcW w:w="325" w:type="dxa"/>
          </w:tcPr>
          <w:p w14:paraId="3297216E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14:paraId="3297216F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" w:type="dxa"/>
            <w:gridSpan w:val="2"/>
          </w:tcPr>
          <w:p w14:paraId="32972170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gridSpan w:val="3"/>
          </w:tcPr>
          <w:p w14:paraId="32972171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2"/>
          </w:tcPr>
          <w:p w14:paraId="32972172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14:paraId="32972173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4"/>
          </w:tcPr>
          <w:p w14:paraId="32972174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2972175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</w:tcPr>
          <w:p w14:paraId="32972176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14:paraId="32972177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14:paraId="32972178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14:paraId="32972179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14:paraId="3297217A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14:paraId="3297217B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14:paraId="3297217C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297217D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297217E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297217F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14:paraId="32972180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2972181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2972182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2972183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14:paraId="32972184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2972185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2972186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2972187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2972188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2972189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297218A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297218B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14:paraId="3297218C" w14:textId="77777777" w:rsidR="00123966" w:rsidRPr="00123966" w:rsidRDefault="0012396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297218E" w14:textId="77777777" w:rsidR="00D11185" w:rsidRPr="00123966" w:rsidRDefault="00D11185" w:rsidP="006F13CF">
      <w:pPr>
        <w:rPr>
          <w:b/>
          <w:sz w:val="24"/>
          <w:szCs w:val="24"/>
        </w:rPr>
      </w:pPr>
    </w:p>
    <w:sectPr w:rsidR="00D11185" w:rsidRPr="00123966" w:rsidSect="005D4F10">
      <w:headerReference w:type="default" r:id="rId12"/>
      <w:footerReference w:type="default" r:id="rId13"/>
      <w:pgSz w:w="12240" w:h="15840"/>
      <w:pgMar w:top="1008" w:right="720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72191" w14:textId="77777777" w:rsidR="005E777B" w:rsidRDefault="005E777B" w:rsidP="00002200">
      <w:r>
        <w:separator/>
      </w:r>
    </w:p>
  </w:endnote>
  <w:endnote w:type="continuationSeparator" w:id="0">
    <w:p w14:paraId="32972192" w14:textId="77777777" w:rsidR="005E777B" w:rsidRDefault="005E777B" w:rsidP="0000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72197" w14:textId="774A4687" w:rsidR="00123966" w:rsidRDefault="00123966">
    <w:pPr>
      <w:pStyle w:val="Footer"/>
    </w:pPr>
    <w:r w:rsidRPr="00873A5D">
      <w:rPr>
        <w:b/>
        <w:sz w:val="18"/>
        <w:szCs w:val="18"/>
      </w:rPr>
      <w:t xml:space="preserve">DDS </w:t>
    </w:r>
    <w:r w:rsidR="005D4F10">
      <w:rPr>
        <w:b/>
        <w:sz w:val="18"/>
        <w:szCs w:val="18"/>
      </w:rPr>
      <w:t>CES-</w:t>
    </w:r>
    <w:r w:rsidRPr="00873A5D">
      <w:rPr>
        <w:b/>
        <w:sz w:val="18"/>
        <w:szCs w:val="18"/>
      </w:rPr>
      <w:t>115</w:t>
    </w:r>
    <w:r>
      <w:rPr>
        <w:b/>
        <w:sz w:val="18"/>
        <w:szCs w:val="18"/>
      </w:rPr>
      <w:t xml:space="preserve"> (Effective: 0</w:t>
    </w:r>
    <w:r w:rsidR="005D4F10">
      <w:rPr>
        <w:b/>
        <w:sz w:val="18"/>
        <w:szCs w:val="18"/>
      </w:rPr>
      <w:t>8</w:t>
    </w:r>
    <w:r>
      <w:rPr>
        <w:b/>
        <w:sz w:val="18"/>
        <w:szCs w:val="18"/>
      </w:rPr>
      <w:t>/</w:t>
    </w:r>
    <w:r w:rsidR="005D4F10">
      <w:rPr>
        <w:b/>
        <w:sz w:val="18"/>
        <w:szCs w:val="18"/>
      </w:rPr>
      <w:t>21</w:t>
    </w:r>
    <w:r>
      <w:rPr>
        <w:b/>
        <w:sz w:val="18"/>
        <w:szCs w:val="18"/>
      </w:rPr>
      <w:t>/</w:t>
    </w:r>
    <w:r w:rsidR="005D4F10">
      <w:rPr>
        <w:b/>
        <w:sz w:val="18"/>
        <w:szCs w:val="18"/>
      </w:rPr>
      <w:t>2017</w:t>
    </w:r>
    <w:r>
      <w:rPr>
        <w:b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7218F" w14:textId="77777777" w:rsidR="005E777B" w:rsidRDefault="005E777B" w:rsidP="00002200">
      <w:r>
        <w:separator/>
      </w:r>
    </w:p>
  </w:footnote>
  <w:footnote w:type="continuationSeparator" w:id="0">
    <w:p w14:paraId="32972190" w14:textId="77777777" w:rsidR="005E777B" w:rsidRDefault="005E777B" w:rsidP="0000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72193" w14:textId="77777777" w:rsidR="00002200" w:rsidRDefault="00002200" w:rsidP="00002200">
    <w:pPr>
      <w:jc w:val="center"/>
      <w:rPr>
        <w:b/>
        <w:sz w:val="28"/>
      </w:rPr>
    </w:pPr>
    <w:r>
      <w:rPr>
        <w:b/>
        <w:sz w:val="28"/>
      </w:rPr>
      <w:t xml:space="preserve">Arkansas Department of Human Services </w:t>
    </w:r>
  </w:p>
  <w:p w14:paraId="32972194" w14:textId="77777777" w:rsidR="00002200" w:rsidRDefault="00002200" w:rsidP="00002200">
    <w:pPr>
      <w:jc w:val="center"/>
      <w:rPr>
        <w:b/>
        <w:sz w:val="28"/>
      </w:rPr>
    </w:pPr>
    <w:r>
      <w:rPr>
        <w:b/>
        <w:sz w:val="28"/>
      </w:rPr>
      <w:t xml:space="preserve">Division of Developmental Disabilities Services </w:t>
    </w:r>
  </w:p>
  <w:p w14:paraId="32972195" w14:textId="50FDF623" w:rsidR="00002200" w:rsidRDefault="005D4F10" w:rsidP="00002200">
    <w:pPr>
      <w:jc w:val="center"/>
      <w:rPr>
        <w:b/>
        <w:sz w:val="28"/>
      </w:rPr>
    </w:pPr>
    <w:r>
      <w:rPr>
        <w:b/>
        <w:sz w:val="28"/>
      </w:rPr>
      <w:t>CES</w:t>
    </w:r>
    <w:r w:rsidR="00002200">
      <w:rPr>
        <w:b/>
        <w:sz w:val="28"/>
      </w:rPr>
      <w:t xml:space="preserve"> Waiver Services</w:t>
    </w:r>
  </w:p>
  <w:p w14:paraId="32972196" w14:textId="77777777" w:rsidR="00002200" w:rsidRDefault="00002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93DF4"/>
    <w:multiLevelType w:val="hybridMultilevel"/>
    <w:tmpl w:val="D1D0AAC2"/>
    <w:lvl w:ilvl="0" w:tplc="EEACF74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AGth/QETX1L2Qf7onmY/658+WMelXGUDVCJ+EtKEn+TdXIVfMCnfpKu+yip0atZQ4X1/O4E+5+dfzgCwRlmmg==" w:salt="03mxPcRF05C/cSevcuMUD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77B"/>
    <w:rsid w:val="00002200"/>
    <w:rsid w:val="00002BDF"/>
    <w:rsid w:val="00052EFE"/>
    <w:rsid w:val="000872EC"/>
    <w:rsid w:val="000950E9"/>
    <w:rsid w:val="00097809"/>
    <w:rsid w:val="000C094C"/>
    <w:rsid w:val="000C5562"/>
    <w:rsid w:val="000E1696"/>
    <w:rsid w:val="000E71CE"/>
    <w:rsid w:val="000F2350"/>
    <w:rsid w:val="00102877"/>
    <w:rsid w:val="00123966"/>
    <w:rsid w:val="0017103B"/>
    <w:rsid w:val="001F022F"/>
    <w:rsid w:val="00255DF2"/>
    <w:rsid w:val="002625BD"/>
    <w:rsid w:val="00283914"/>
    <w:rsid w:val="002D7183"/>
    <w:rsid w:val="002F536F"/>
    <w:rsid w:val="00351B28"/>
    <w:rsid w:val="00393412"/>
    <w:rsid w:val="003B0000"/>
    <w:rsid w:val="003C1835"/>
    <w:rsid w:val="003C62D7"/>
    <w:rsid w:val="003E7177"/>
    <w:rsid w:val="0041422F"/>
    <w:rsid w:val="00471960"/>
    <w:rsid w:val="00496B0A"/>
    <w:rsid w:val="004C5CCA"/>
    <w:rsid w:val="004D11E9"/>
    <w:rsid w:val="004E22AC"/>
    <w:rsid w:val="004F4E01"/>
    <w:rsid w:val="005066EB"/>
    <w:rsid w:val="00542103"/>
    <w:rsid w:val="005D4F10"/>
    <w:rsid w:val="005E777B"/>
    <w:rsid w:val="006137D7"/>
    <w:rsid w:val="006F13CF"/>
    <w:rsid w:val="007357A6"/>
    <w:rsid w:val="00742CC6"/>
    <w:rsid w:val="00746976"/>
    <w:rsid w:val="00755E6A"/>
    <w:rsid w:val="0075784A"/>
    <w:rsid w:val="007A5D91"/>
    <w:rsid w:val="007B6D93"/>
    <w:rsid w:val="00806E3D"/>
    <w:rsid w:val="008155FE"/>
    <w:rsid w:val="00843A6F"/>
    <w:rsid w:val="00873A5D"/>
    <w:rsid w:val="008A59D3"/>
    <w:rsid w:val="008C063A"/>
    <w:rsid w:val="008C51FC"/>
    <w:rsid w:val="009079FD"/>
    <w:rsid w:val="009119C3"/>
    <w:rsid w:val="0092699F"/>
    <w:rsid w:val="00955EC4"/>
    <w:rsid w:val="00982049"/>
    <w:rsid w:val="00992C1A"/>
    <w:rsid w:val="009A7CBC"/>
    <w:rsid w:val="009C20AC"/>
    <w:rsid w:val="009D2EB1"/>
    <w:rsid w:val="009F0F54"/>
    <w:rsid w:val="009F2E86"/>
    <w:rsid w:val="009F5414"/>
    <w:rsid w:val="00A2354B"/>
    <w:rsid w:val="00A31838"/>
    <w:rsid w:val="00A5478C"/>
    <w:rsid w:val="00A70F10"/>
    <w:rsid w:val="00AA1D86"/>
    <w:rsid w:val="00AA64A2"/>
    <w:rsid w:val="00AC797C"/>
    <w:rsid w:val="00B02EE4"/>
    <w:rsid w:val="00B255A6"/>
    <w:rsid w:val="00B854FC"/>
    <w:rsid w:val="00BB647E"/>
    <w:rsid w:val="00BE409F"/>
    <w:rsid w:val="00BF171F"/>
    <w:rsid w:val="00C426DF"/>
    <w:rsid w:val="00C44DE3"/>
    <w:rsid w:val="00C56EBF"/>
    <w:rsid w:val="00CD26A3"/>
    <w:rsid w:val="00D0777D"/>
    <w:rsid w:val="00D11185"/>
    <w:rsid w:val="00D22AB1"/>
    <w:rsid w:val="00D34E9D"/>
    <w:rsid w:val="00D630D7"/>
    <w:rsid w:val="00D844D4"/>
    <w:rsid w:val="00D91AEC"/>
    <w:rsid w:val="00DD6ACF"/>
    <w:rsid w:val="00DE504D"/>
    <w:rsid w:val="00E00617"/>
    <w:rsid w:val="00F110E1"/>
    <w:rsid w:val="00F21929"/>
    <w:rsid w:val="00F65167"/>
    <w:rsid w:val="00FA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971EE0"/>
  <w15:docId w15:val="{9F7AEBFF-DDF7-4204-92FF-68B3C7F5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6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C62D7"/>
    <w:pPr>
      <w:framePr w:w="7920" w:h="1980" w:hRule="exact" w:hSpace="180" w:wrap="auto" w:hAnchor="page" w:xAlign="center" w:yAlign="bottom"/>
      <w:ind w:left="2880"/>
    </w:pPr>
    <w:rPr>
      <w:b/>
      <w:sz w:val="24"/>
    </w:rPr>
  </w:style>
  <w:style w:type="paragraph" w:styleId="BalloonText">
    <w:name w:val="Balloon Text"/>
    <w:basedOn w:val="Normal"/>
    <w:semiHidden/>
    <w:rsid w:val="006137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02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200"/>
  </w:style>
  <w:style w:type="paragraph" w:styleId="Footer">
    <w:name w:val="footer"/>
    <w:basedOn w:val="Normal"/>
    <w:link w:val="FooterChar"/>
    <w:rsid w:val="00002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2200"/>
  </w:style>
  <w:style w:type="table" w:styleId="TableGrid">
    <w:name w:val="Table Grid"/>
    <w:basedOn w:val="TableNormal"/>
    <w:rsid w:val="000022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72B784D6DED4DB043A7068B44A287" ma:contentTypeVersion="2" ma:contentTypeDescription="Create a new document." ma:contentTypeScope="" ma:versionID="70dc96a59f3b98b3045ef4650f880fb5">
  <xsd:schema xmlns:xsd="http://www.w3.org/2001/XMLSchema" xmlns:xs="http://www.w3.org/2001/XMLSchema" xmlns:p="http://schemas.microsoft.com/office/2006/metadata/properties" xmlns:ns2="ad2dadcc-d2a5-432f-8a28-bae3b51ba843" targetNamespace="http://schemas.microsoft.com/office/2006/metadata/properties" ma:root="true" ma:fieldsID="e37bbeeffa48ca3f0880e4ef90a0dd7c" ns2:_="">
    <xsd:import namespace="ad2dadcc-d2a5-432f-8a28-bae3b51ba843"/>
    <xsd:element name="properties">
      <xsd:complexType>
        <xsd:sequence>
          <xsd:element name="documentManagement">
            <xsd:complexType>
              <xsd:all>
                <xsd:element ref="ns2:Effective_x0020_Date" minOccurs="0"/>
                <xsd:element ref="ns2:Revis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dadcc-d2a5-432f-8a28-bae3b51ba843" elementFormDefault="qualified">
    <xsd:import namespace="http://schemas.microsoft.com/office/2006/documentManagement/types"/>
    <xsd:import namespace="http://schemas.microsoft.com/office/infopath/2007/PartnerControls"/>
    <xsd:element name="Effective_x0020_Date" ma:index="1" nillable="true" ma:displayName="Effective Date" ma:format="DateOnly" ma:internalName="Effective_x0020_Date">
      <xsd:simpleType>
        <xsd:restriction base="dms:DateTime"/>
      </xsd:simpleType>
    </xsd:element>
    <xsd:element name="Revision_x0020_Date" ma:index="2" nillable="true" ma:displayName="Revision Date" ma:format="DateOnly" ma:internalName="Revis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ffective_x0020_Date xmlns="ad2dadcc-d2a5-432f-8a28-bae3b51ba843">2017-08-21T05:00:00+00:00</Effective_x0020_Date>
    <Revision_x0020_Date xmlns="ad2dadcc-d2a5-432f-8a28-bae3b51ba843">2017-09-14T05:00:00+00:00</Revision_x0020_Dat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B6F2-5E5C-4529-B5DD-D0DD92097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dadcc-d2a5-432f-8a28-bae3b51ba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8B4B2-35C1-4707-8546-5E1C88F3C719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ad2dadcc-d2a5-432f-8a28-bae3b51ba84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6254B8-B90F-4E9D-8954-50086902C77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C7F4B97-F40B-4EEF-B8FE-2527FDE8E7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687A02-5B13-4D0E-8F88-22409D6F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DEPARTMENT OF HUMAN SERVICES</vt:lpstr>
    </vt:vector>
  </TitlesOfParts>
  <Company>State of Arkansas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-115 Change of Address Form</dc:title>
  <dc:creator>DHS</dc:creator>
  <cp:lastModifiedBy>Jerry Hodge</cp:lastModifiedBy>
  <cp:revision>5</cp:revision>
  <cp:lastPrinted>2010-01-29T00:34:00Z</cp:lastPrinted>
  <dcterms:created xsi:type="dcterms:W3CDTF">2017-09-14T17:21:00Z</dcterms:created>
  <dcterms:modified xsi:type="dcterms:W3CDTF">2017-11-0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C472B784D6DED4DB043A7068B44A287</vt:lpwstr>
  </property>
</Properties>
</file>